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C6" w:rsidRDefault="001E51C6" w:rsidP="001E51C6"/>
    <w:p w:rsidR="00977F7E" w:rsidRDefault="00977F7E" w:rsidP="001E51C6"/>
    <w:p w:rsidR="00977F7E" w:rsidRDefault="00977F7E" w:rsidP="001E51C6"/>
    <w:tbl>
      <w:tblPr>
        <w:tblW w:w="9210" w:type="dxa"/>
        <w:tblLook w:val="0000" w:firstRow="0" w:lastRow="0" w:firstColumn="0" w:lastColumn="0" w:noHBand="0" w:noVBand="0"/>
      </w:tblPr>
      <w:tblGrid>
        <w:gridCol w:w="4385"/>
        <w:gridCol w:w="4825"/>
      </w:tblGrid>
      <w:tr w:rsidR="00977F7E" w:rsidRPr="00C77455" w:rsidTr="0030705B">
        <w:trPr>
          <w:trHeight w:val="488"/>
        </w:trPr>
        <w:tc>
          <w:tcPr>
            <w:tcW w:w="921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F7E" w:rsidRPr="00977F7E" w:rsidRDefault="00484422" w:rsidP="00484422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szCs w:val="20"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156845</wp:posOffset>
                  </wp:positionV>
                  <wp:extent cx="1036955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031" y="20769"/>
                      <wp:lineTo x="21031" y="0"/>
                      <wp:lineTo x="0" y="0"/>
                    </wp:wrapPolygon>
                  </wp:wrapTight>
                  <wp:docPr id="6" name="Bild 6" descr="MU_logotyp_int_h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_logotyp_int_h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F7E" w:rsidRPr="00977F7E">
              <w:rPr>
                <w:rFonts w:ascii="Arial" w:hAnsi="Arial" w:cs="Arial"/>
                <w:sz w:val="32"/>
                <w:szCs w:val="32"/>
              </w:rPr>
              <w:t>Intyg om hand</w:t>
            </w:r>
            <w:r>
              <w:rPr>
                <w:rFonts w:ascii="Arial" w:hAnsi="Arial" w:cs="Arial"/>
                <w:sz w:val="32"/>
                <w:szCs w:val="32"/>
              </w:rPr>
              <w:t>ledning</w:t>
            </w:r>
            <w:r w:rsidR="00977F7E" w:rsidRPr="00977F7E">
              <w:rPr>
                <w:rFonts w:ascii="Arial" w:hAnsi="Arial" w:cs="Arial"/>
                <w:sz w:val="32"/>
                <w:szCs w:val="32"/>
              </w:rPr>
              <w:t xml:space="preserve"> av MFS-projekt </w:t>
            </w:r>
          </w:p>
          <w:p w:rsidR="00C924D1" w:rsidRDefault="00C924D1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fylls i</w:t>
            </w:r>
            <w:r w:rsidR="00977F7E" w:rsidRPr="00C924D1">
              <w:rPr>
                <w:rFonts w:ascii="Arial" w:hAnsi="Arial" w:cs="Arial"/>
                <w:szCs w:val="20"/>
              </w:rPr>
              <w:t xml:space="preserve"> digitalt och undertecknas av handledare vid Mittuniversitetet)</w:t>
            </w:r>
          </w:p>
          <w:p w:rsidR="00582B17" w:rsidRPr="00C924D1" w:rsidRDefault="00582B17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977F7E" w:rsidRPr="00977F7E" w:rsidTr="0030705B">
        <w:trPr>
          <w:trHeight w:val="488"/>
        </w:trPr>
        <w:tc>
          <w:tcPr>
            <w:tcW w:w="921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8F6" w:rsidRPr="00F018F6" w:rsidRDefault="00977F7E" w:rsidP="0030705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n-US"/>
              </w:rPr>
            </w:pPr>
            <w:r w:rsidRPr="00977F7E">
              <w:rPr>
                <w:rFonts w:ascii="Arial" w:hAnsi="Arial" w:cs="Arial"/>
                <w:szCs w:val="20"/>
                <w:lang w:val="en-US"/>
              </w:rPr>
              <w:t>MFS-projektets namn</w:t>
            </w:r>
          </w:p>
          <w:p w:rsidR="00977F7E" w:rsidRPr="00977F7E" w:rsidRDefault="00977F7E" w:rsidP="0030705B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977F7E" w:rsidRPr="00977F7E" w:rsidTr="00484422">
        <w:trPr>
          <w:trHeight w:val="48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E" w:rsidRPr="00977F7E" w:rsidRDefault="00484422" w:rsidP="0030705B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Studentens nam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E" w:rsidRPr="00977F7E" w:rsidRDefault="00484422" w:rsidP="0030705B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Tidsperiod för fältstudien</w:t>
            </w:r>
          </w:p>
        </w:tc>
      </w:tr>
      <w:tr w:rsidR="00977F7E" w:rsidRPr="00977F7E" w:rsidTr="00484422">
        <w:trPr>
          <w:trHeight w:val="48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7F7E" w:rsidRPr="00977F7E" w:rsidRDefault="00977F7E" w:rsidP="0030705B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7E" w:rsidRPr="00977F7E" w:rsidRDefault="00977F7E" w:rsidP="0030705B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977F7E" w:rsidRPr="00C77455" w:rsidTr="00484422">
        <w:trPr>
          <w:trHeight w:val="488"/>
        </w:trPr>
        <w:tc>
          <w:tcPr>
            <w:tcW w:w="4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F7E" w:rsidRPr="00977F7E" w:rsidRDefault="00977F7E" w:rsidP="0030705B">
            <w:pPr>
              <w:rPr>
                <w:rFonts w:ascii="Arial" w:hAnsi="Arial" w:cs="Arial"/>
                <w:szCs w:val="20"/>
              </w:rPr>
            </w:pPr>
            <w:r w:rsidRPr="00977F7E">
              <w:rPr>
                <w:rFonts w:ascii="Arial" w:hAnsi="Arial" w:cs="Arial"/>
                <w:szCs w:val="20"/>
              </w:rPr>
              <w:t>Handledarens nam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F7E" w:rsidRPr="00977F7E" w:rsidRDefault="00484422" w:rsidP="003070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kademisk</w:t>
            </w:r>
            <w:r w:rsidR="00977F7E" w:rsidRPr="00977F7E">
              <w:rPr>
                <w:rFonts w:ascii="Arial" w:hAnsi="Arial" w:cs="Arial"/>
                <w:szCs w:val="20"/>
              </w:rPr>
              <w:t xml:space="preserve"> titel </w:t>
            </w:r>
          </w:p>
        </w:tc>
      </w:tr>
      <w:tr w:rsidR="00977F7E" w:rsidRPr="00C77455" w:rsidTr="00977F7E">
        <w:trPr>
          <w:trHeight w:val="4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7F7E" w:rsidRPr="00977F7E" w:rsidRDefault="00977F7E" w:rsidP="00484422">
            <w:pPr>
              <w:rPr>
                <w:rFonts w:ascii="Arial" w:hAnsi="Arial" w:cs="Arial"/>
                <w:szCs w:val="20"/>
              </w:rPr>
            </w:pPr>
            <w:r w:rsidRPr="00977F7E">
              <w:rPr>
                <w:rFonts w:ascii="Arial" w:hAnsi="Arial" w:cs="Arial"/>
                <w:szCs w:val="20"/>
              </w:rPr>
              <w:t xml:space="preserve">Epost 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F7E" w:rsidRPr="00977F7E" w:rsidRDefault="00484422" w:rsidP="004844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</w:t>
            </w:r>
          </w:p>
        </w:tc>
      </w:tr>
      <w:tr w:rsidR="00977F7E" w:rsidRPr="00977F7E" w:rsidTr="00977F7E">
        <w:trPr>
          <w:trHeight w:val="48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E" w:rsidRDefault="00977F7E" w:rsidP="0030705B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77F7E">
              <w:rPr>
                <w:rFonts w:ascii="Arial" w:hAnsi="Arial" w:cs="Arial"/>
                <w:szCs w:val="20"/>
              </w:rPr>
              <w:t>Handledaren har egen erfarenhet fältarbete i ett låg- eller medelinkomstland</w:t>
            </w:r>
            <w:r w:rsidRPr="00977F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 </w:t>
            </w:r>
          </w:p>
          <w:p w:rsidR="00977F7E" w:rsidRPr="00977F7E" w:rsidRDefault="00977F7E" w:rsidP="0030705B">
            <w:pPr>
              <w:rPr>
                <w:rFonts w:ascii="Arial" w:hAnsi="Arial" w:cs="Arial"/>
                <w:sz w:val="16"/>
                <w:szCs w:val="16"/>
              </w:rPr>
            </w:pPr>
            <w:r w:rsidRPr="00484422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en-GB"/>
              </w:rPr>
              <w:t xml:space="preserve">Ja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11581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977F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84422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en-GB"/>
              </w:rPr>
              <w:t>Nej</w:t>
            </w:r>
            <w:r w:rsidRPr="00977F7E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86998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F7E"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977F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7544" w:rsidRDefault="00977F7E" w:rsidP="00BE7544">
            <w:pPr>
              <w:rPr>
                <w:rFonts w:ascii="Arial" w:hAnsi="Arial" w:cs="Arial"/>
                <w:szCs w:val="20"/>
              </w:rPr>
            </w:pPr>
            <w:r w:rsidRPr="00977F7E">
              <w:rPr>
                <w:rFonts w:ascii="Arial" w:hAnsi="Arial" w:cs="Arial"/>
                <w:szCs w:val="20"/>
              </w:rPr>
              <w:t xml:space="preserve">Handledaren/avdelningen </w:t>
            </w:r>
            <w:r w:rsidR="00336F1D">
              <w:rPr>
                <w:rFonts w:ascii="Arial" w:hAnsi="Arial" w:cs="Arial"/>
                <w:szCs w:val="20"/>
              </w:rPr>
              <w:t>samarbetar redan med student</w:t>
            </w:r>
            <w:bookmarkStart w:id="0" w:name="_GoBack"/>
            <w:bookmarkEnd w:id="0"/>
            <w:r w:rsidR="00336F1D">
              <w:rPr>
                <w:rFonts w:ascii="Arial" w:hAnsi="Arial" w:cs="Arial"/>
                <w:szCs w:val="20"/>
              </w:rPr>
              <w:t>ens kontakt</w:t>
            </w:r>
            <w:r w:rsidR="00BE7544">
              <w:rPr>
                <w:rFonts w:ascii="Arial" w:hAnsi="Arial" w:cs="Arial"/>
                <w:szCs w:val="20"/>
              </w:rPr>
              <w:t>person/</w:t>
            </w:r>
            <w:r w:rsidRPr="00977F7E">
              <w:rPr>
                <w:rFonts w:ascii="Arial" w:hAnsi="Arial" w:cs="Arial"/>
                <w:szCs w:val="20"/>
              </w:rPr>
              <w:t xml:space="preserve">organisation </w:t>
            </w:r>
            <w:r w:rsidR="00336F1D">
              <w:rPr>
                <w:rFonts w:ascii="Arial" w:hAnsi="Arial" w:cs="Arial"/>
                <w:szCs w:val="20"/>
              </w:rPr>
              <w:t>i värdlandet</w:t>
            </w:r>
          </w:p>
          <w:p w:rsidR="00977F7E" w:rsidRPr="00484422" w:rsidRDefault="00484422" w:rsidP="00BE7544">
            <w:pPr>
              <w:rPr>
                <w:rFonts w:ascii="Arial" w:hAnsi="Arial" w:cs="Arial"/>
                <w:szCs w:val="20"/>
              </w:rPr>
            </w:pPr>
            <w:r w:rsidRPr="00484422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en-GB"/>
              </w:rPr>
              <w:t xml:space="preserve">Ja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15062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977F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84422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en-GB"/>
              </w:rPr>
              <w:t>Nej</w:t>
            </w:r>
            <w:r w:rsidRPr="00977F7E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6001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F7E"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977F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</w:tc>
      </w:tr>
      <w:tr w:rsidR="00977F7E" w:rsidRPr="00C77455" w:rsidTr="0030705B">
        <w:trPr>
          <w:trHeight w:val="488"/>
        </w:trPr>
        <w:tc>
          <w:tcPr>
            <w:tcW w:w="9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F7E" w:rsidRDefault="00977F7E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ärmed intygas att</w:t>
            </w:r>
            <w:r w:rsidR="00484422">
              <w:rPr>
                <w:rFonts w:ascii="Arial" w:hAnsi="Arial" w:cs="Arial"/>
                <w:szCs w:val="20"/>
              </w:rPr>
              <w:t xml:space="preserve"> projektet uppfyller följande kriterier</w:t>
            </w:r>
          </w:p>
          <w:p w:rsidR="00977F7E" w:rsidRDefault="00977F7E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977F7E" w:rsidRPr="00977F7E" w:rsidRDefault="00977F7E" w:rsidP="00977F7E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77F7E">
              <w:rPr>
                <w:rFonts w:ascii="Arial" w:hAnsi="Arial" w:cs="Arial"/>
                <w:sz w:val="20"/>
                <w:szCs w:val="20"/>
                <w:lang w:val="sv-SE"/>
              </w:rPr>
              <w:t>Studien skall genomföras för uppsats/examensarbete på grundnivå eller avancerad nivå.</w:t>
            </w:r>
          </w:p>
          <w:p w:rsidR="00977F7E" w:rsidRPr="00977F7E" w:rsidRDefault="00977F7E" w:rsidP="00977F7E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F7E">
              <w:rPr>
                <w:rFonts w:ascii="Arial" w:hAnsi="Arial" w:cs="Arial"/>
                <w:sz w:val="20"/>
                <w:szCs w:val="20"/>
                <w:lang w:val="en-US"/>
              </w:rPr>
              <w:t>Skall skrivas på engelska.</w:t>
            </w:r>
          </w:p>
          <w:p w:rsidR="00977F7E" w:rsidRPr="00835CB0" w:rsidRDefault="00977F7E" w:rsidP="00977F7E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35CB0">
              <w:rPr>
                <w:rFonts w:ascii="Arial" w:hAnsi="Arial" w:cs="Arial"/>
                <w:sz w:val="20"/>
                <w:szCs w:val="20"/>
                <w:lang w:val="sv-SE"/>
              </w:rPr>
              <w:t>Studiens idé- och fackmässiga inriktning passar väl ihop med den sökandes ämnesbakgrund.</w:t>
            </w:r>
          </w:p>
          <w:p w:rsidR="00977F7E" w:rsidRPr="00977F7E" w:rsidRDefault="00977F7E" w:rsidP="00977F7E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77F7E">
              <w:rPr>
                <w:rFonts w:ascii="Arial" w:hAnsi="Arial" w:cs="Arial"/>
                <w:sz w:val="20"/>
                <w:szCs w:val="20"/>
                <w:lang w:val="sv-SE"/>
              </w:rPr>
              <w:t>Studiens problembeskrivning, syfte, avgränsning och metodval godkänts av undertecknad.</w:t>
            </w:r>
          </w:p>
          <w:p w:rsidR="00977F7E" w:rsidRPr="00484422" w:rsidRDefault="00977F7E" w:rsidP="00EC3FD9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84422">
              <w:rPr>
                <w:rFonts w:ascii="Arial" w:hAnsi="Arial" w:cs="Arial"/>
                <w:sz w:val="20"/>
                <w:szCs w:val="20"/>
                <w:lang w:val="sv-SE"/>
              </w:rPr>
              <w:t>Studiens omfattning bedöms lämplig med avseende på tidsperioden, finansiella resurser, val av land och den okända arbetsmiljön.</w:t>
            </w:r>
          </w:p>
          <w:p w:rsidR="00977F7E" w:rsidRPr="00C77455" w:rsidRDefault="00977F7E" w:rsidP="00307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57E" w:rsidRPr="00C77455" w:rsidTr="0030705B">
        <w:trPr>
          <w:trHeight w:val="488"/>
        </w:trPr>
        <w:tc>
          <w:tcPr>
            <w:tcW w:w="9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57E" w:rsidRDefault="009F257E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tuella övriga kommentarer</w:t>
            </w:r>
            <w:r w:rsidR="00324461">
              <w:rPr>
                <w:rFonts w:ascii="Arial" w:hAnsi="Arial" w:cs="Arial"/>
                <w:szCs w:val="20"/>
              </w:rPr>
              <w:t xml:space="preserve"> kring projektet</w:t>
            </w:r>
          </w:p>
          <w:p w:rsidR="009F257E" w:rsidRDefault="009F257E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9F257E" w:rsidRDefault="009F257E" w:rsidP="00977F7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977F7E" w:rsidRPr="00484422" w:rsidTr="00484422">
        <w:trPr>
          <w:trHeight w:val="488"/>
        </w:trPr>
        <w:tc>
          <w:tcPr>
            <w:tcW w:w="9210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977F7E" w:rsidRDefault="00484422" w:rsidP="0030705B">
            <w:pPr>
              <w:rPr>
                <w:rFonts w:ascii="Arial" w:hAnsi="Arial" w:cs="Arial"/>
                <w:szCs w:val="20"/>
              </w:rPr>
            </w:pPr>
            <w:r w:rsidRPr="00484422">
              <w:rPr>
                <w:rFonts w:ascii="Arial" w:hAnsi="Arial" w:cs="Arial"/>
                <w:szCs w:val="20"/>
              </w:rPr>
              <w:t xml:space="preserve">Ort och datum </w:t>
            </w:r>
          </w:p>
          <w:p w:rsidR="00243F27" w:rsidRPr="00484422" w:rsidRDefault="00243F27" w:rsidP="00243F27">
            <w:pPr>
              <w:rPr>
                <w:rFonts w:ascii="Arial" w:hAnsi="Arial" w:cs="Arial"/>
                <w:szCs w:val="20"/>
              </w:rPr>
            </w:pPr>
            <w:r w:rsidRPr="00484422">
              <w:rPr>
                <w:rFonts w:ascii="Arial" w:hAnsi="Arial" w:cs="Arial"/>
                <w:szCs w:val="20"/>
              </w:rPr>
              <w:t xml:space="preserve">Handledarens underskrift </w:t>
            </w:r>
          </w:p>
          <w:p w:rsidR="00484422" w:rsidRPr="00484422" w:rsidRDefault="00484422" w:rsidP="0030705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977F7E" w:rsidRPr="00835CB0" w:rsidRDefault="00835CB0" w:rsidP="001E51C6">
      <w:pPr>
        <w:rPr>
          <w:rFonts w:asciiTheme="majorHAnsi" w:hAnsiTheme="majorHAnsi" w:cstheme="majorHAnsi"/>
        </w:rPr>
      </w:pPr>
      <w:r w:rsidRPr="00835CB0">
        <w:rPr>
          <w:rFonts w:asciiTheme="majorHAnsi" w:hAnsiTheme="majorHAnsi" w:cstheme="majorHAnsi"/>
        </w:rPr>
        <w:t xml:space="preserve">Eventuella frågor besvaras av Sara Grut vid International Relations Office epost: </w:t>
      </w:r>
      <w:hyperlink r:id="rId9" w:history="1">
        <w:r w:rsidRPr="00835CB0">
          <w:rPr>
            <w:rStyle w:val="Hyperlnk"/>
            <w:rFonts w:asciiTheme="majorHAnsi" w:hAnsiTheme="majorHAnsi" w:cstheme="majorHAnsi"/>
          </w:rPr>
          <w:t>sara.grut@miun.se</w:t>
        </w:r>
      </w:hyperlink>
      <w:r w:rsidRPr="00835CB0">
        <w:rPr>
          <w:rFonts w:asciiTheme="majorHAnsi" w:hAnsiTheme="majorHAnsi" w:cstheme="majorHAnsi"/>
        </w:rPr>
        <w:t xml:space="preserve"> och telefon 0101428938 eller via epost till </w:t>
      </w:r>
      <w:hyperlink r:id="rId10" w:history="1">
        <w:r w:rsidRPr="00835CB0">
          <w:rPr>
            <w:rStyle w:val="Hyperlnk"/>
            <w:rFonts w:asciiTheme="majorHAnsi" w:hAnsiTheme="majorHAnsi" w:cstheme="majorHAnsi"/>
          </w:rPr>
          <w:t>internationaloffice@miun.se</w:t>
        </w:r>
      </w:hyperlink>
      <w:r w:rsidRPr="00835CB0">
        <w:rPr>
          <w:rFonts w:asciiTheme="majorHAnsi" w:hAnsiTheme="majorHAnsi" w:cstheme="majorHAnsi"/>
        </w:rPr>
        <w:t xml:space="preserve"> </w:t>
      </w:r>
    </w:p>
    <w:sectPr w:rsidR="00977F7E" w:rsidRPr="00835CB0" w:rsidSect="00484422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7E" w:rsidRDefault="00977F7E" w:rsidP="00E25647">
      <w:pPr>
        <w:spacing w:line="240" w:lineRule="auto"/>
      </w:pPr>
      <w:r>
        <w:separator/>
      </w:r>
    </w:p>
  </w:endnote>
  <w:endnote w:type="continuationSeparator" w:id="0">
    <w:p w:rsidR="00977F7E" w:rsidRDefault="00977F7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7E" w:rsidRPr="001565B5" w:rsidRDefault="00977F7E" w:rsidP="001565B5">
      <w:pPr>
        <w:pStyle w:val="Sidfot"/>
      </w:pPr>
    </w:p>
  </w:footnote>
  <w:footnote w:type="continuationSeparator" w:id="0">
    <w:p w:rsidR="00977F7E" w:rsidRDefault="00977F7E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DE27F2"/>
    <w:multiLevelType w:val="hybridMultilevel"/>
    <w:tmpl w:val="5FAA55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432F82"/>
    <w:multiLevelType w:val="hybridMultilevel"/>
    <w:tmpl w:val="2556C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7E"/>
    <w:rsid w:val="0000059E"/>
    <w:rsid w:val="000176F0"/>
    <w:rsid w:val="00055A44"/>
    <w:rsid w:val="000B0A7B"/>
    <w:rsid w:val="000C3A28"/>
    <w:rsid w:val="000D742D"/>
    <w:rsid w:val="000E3404"/>
    <w:rsid w:val="000F60CF"/>
    <w:rsid w:val="001002AA"/>
    <w:rsid w:val="001565B5"/>
    <w:rsid w:val="00165B16"/>
    <w:rsid w:val="0019145C"/>
    <w:rsid w:val="001B36D0"/>
    <w:rsid w:val="001D499C"/>
    <w:rsid w:val="001E2799"/>
    <w:rsid w:val="001E51C6"/>
    <w:rsid w:val="001F0812"/>
    <w:rsid w:val="00205EB0"/>
    <w:rsid w:val="00243F27"/>
    <w:rsid w:val="00256EC9"/>
    <w:rsid w:val="00265028"/>
    <w:rsid w:val="00270306"/>
    <w:rsid w:val="0029770C"/>
    <w:rsid w:val="002B6CA6"/>
    <w:rsid w:val="002D1A6B"/>
    <w:rsid w:val="00324461"/>
    <w:rsid w:val="00332B42"/>
    <w:rsid w:val="00336F1D"/>
    <w:rsid w:val="00342BAB"/>
    <w:rsid w:val="00342D40"/>
    <w:rsid w:val="003677FC"/>
    <w:rsid w:val="003C19D5"/>
    <w:rsid w:val="003D690F"/>
    <w:rsid w:val="003E4BDD"/>
    <w:rsid w:val="003F115C"/>
    <w:rsid w:val="0044747B"/>
    <w:rsid w:val="00474416"/>
    <w:rsid w:val="0047515C"/>
    <w:rsid w:val="00484422"/>
    <w:rsid w:val="004D1307"/>
    <w:rsid w:val="00526960"/>
    <w:rsid w:val="00551F47"/>
    <w:rsid w:val="00582B17"/>
    <w:rsid w:val="005B1832"/>
    <w:rsid w:val="005E3AF4"/>
    <w:rsid w:val="00620DB3"/>
    <w:rsid w:val="0062303E"/>
    <w:rsid w:val="00644641"/>
    <w:rsid w:val="00650B23"/>
    <w:rsid w:val="00662B38"/>
    <w:rsid w:val="00680823"/>
    <w:rsid w:val="0069094B"/>
    <w:rsid w:val="006927D2"/>
    <w:rsid w:val="006C1D81"/>
    <w:rsid w:val="006C2604"/>
    <w:rsid w:val="00710D48"/>
    <w:rsid w:val="007119E4"/>
    <w:rsid w:val="00726D9E"/>
    <w:rsid w:val="0073754A"/>
    <w:rsid w:val="00765DCC"/>
    <w:rsid w:val="007669AF"/>
    <w:rsid w:val="007D3A2D"/>
    <w:rsid w:val="007D6904"/>
    <w:rsid w:val="007F5B9C"/>
    <w:rsid w:val="00804A07"/>
    <w:rsid w:val="00830F24"/>
    <w:rsid w:val="00835CB0"/>
    <w:rsid w:val="00842A5F"/>
    <w:rsid w:val="0086675E"/>
    <w:rsid w:val="00881FF0"/>
    <w:rsid w:val="008D2DF7"/>
    <w:rsid w:val="009161BE"/>
    <w:rsid w:val="009564BE"/>
    <w:rsid w:val="00970E4C"/>
    <w:rsid w:val="00971A6A"/>
    <w:rsid w:val="00977F7E"/>
    <w:rsid w:val="00992047"/>
    <w:rsid w:val="009B454F"/>
    <w:rsid w:val="009B678E"/>
    <w:rsid w:val="009F257E"/>
    <w:rsid w:val="009F6641"/>
    <w:rsid w:val="00A03753"/>
    <w:rsid w:val="00A55BE8"/>
    <w:rsid w:val="00A66AB8"/>
    <w:rsid w:val="00A94F83"/>
    <w:rsid w:val="00AB4043"/>
    <w:rsid w:val="00AB49A3"/>
    <w:rsid w:val="00AD4A6E"/>
    <w:rsid w:val="00B13B81"/>
    <w:rsid w:val="00B647C9"/>
    <w:rsid w:val="00B901E5"/>
    <w:rsid w:val="00B957FF"/>
    <w:rsid w:val="00BA69B4"/>
    <w:rsid w:val="00BB315B"/>
    <w:rsid w:val="00BB7C98"/>
    <w:rsid w:val="00BE7544"/>
    <w:rsid w:val="00C06094"/>
    <w:rsid w:val="00C14A5B"/>
    <w:rsid w:val="00C36C4F"/>
    <w:rsid w:val="00C82E48"/>
    <w:rsid w:val="00C833CC"/>
    <w:rsid w:val="00C924D1"/>
    <w:rsid w:val="00CA70D8"/>
    <w:rsid w:val="00CF3963"/>
    <w:rsid w:val="00D04679"/>
    <w:rsid w:val="00D06401"/>
    <w:rsid w:val="00D266DC"/>
    <w:rsid w:val="00D40D2B"/>
    <w:rsid w:val="00D85667"/>
    <w:rsid w:val="00DA22C6"/>
    <w:rsid w:val="00DC2506"/>
    <w:rsid w:val="00DC5D7C"/>
    <w:rsid w:val="00DF1A86"/>
    <w:rsid w:val="00E00990"/>
    <w:rsid w:val="00E25647"/>
    <w:rsid w:val="00E26B0B"/>
    <w:rsid w:val="00E65FCD"/>
    <w:rsid w:val="00E90FF0"/>
    <w:rsid w:val="00ED4855"/>
    <w:rsid w:val="00F018F6"/>
    <w:rsid w:val="00F22361"/>
    <w:rsid w:val="00F27660"/>
    <w:rsid w:val="00F4475F"/>
    <w:rsid w:val="00F97BA1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F31AC3"/>
  <w15:chartTrackingRefBased/>
  <w15:docId w15:val="{C4397AC6-6B65-4764-8EA6-FC4FEED6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  <w:style w:type="paragraph" w:styleId="Liststycke">
    <w:name w:val="List Paragraph"/>
    <w:basedOn w:val="Normal"/>
    <w:uiPriority w:val="34"/>
    <w:qFormat/>
    <w:rsid w:val="00977F7E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office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grut@miun.se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C1D3-AC91-441E-98EC-6C941FA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t Sara</dc:creator>
  <cp:keywords/>
  <dc:description/>
  <cp:lastModifiedBy>Grut Sara</cp:lastModifiedBy>
  <cp:revision>4</cp:revision>
  <cp:lastPrinted>2015-04-21T11:34:00Z</cp:lastPrinted>
  <dcterms:created xsi:type="dcterms:W3CDTF">2018-09-26T12:04:00Z</dcterms:created>
  <dcterms:modified xsi:type="dcterms:W3CDTF">2018-09-26T12:12:00Z</dcterms:modified>
</cp:coreProperties>
</file>